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79D3" w14:textId="77777777" w:rsidR="00587568" w:rsidRDefault="00587568" w:rsidP="007548AC">
      <w:pPr>
        <w:pBdr>
          <w:bottom w:val="single" w:sz="6" w:space="1" w:color="auto"/>
        </w:pBdr>
        <w:spacing w:after="0"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         </w:t>
      </w:r>
    </w:p>
    <w:p w14:paraId="57B359B6" w14:textId="77777777" w:rsidR="00587568" w:rsidRDefault="00587568" w:rsidP="007548AC">
      <w:pPr>
        <w:pBdr>
          <w:bottom w:val="single" w:sz="6" w:space="1" w:color="auto"/>
        </w:pBdr>
        <w:spacing w:after="0"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05C36F83" w14:textId="77777777" w:rsidR="00CD52B9" w:rsidRDefault="00CD52B9" w:rsidP="007548A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7A601987" w14:textId="6EBDE0A9" w:rsidR="00587568" w:rsidRDefault="007548AC" w:rsidP="007548A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548AC">
        <w:rPr>
          <w:rFonts w:asciiTheme="minorHAnsi" w:hAnsiTheme="minorHAnsi"/>
          <w:b/>
          <w:sz w:val="28"/>
          <w:szCs w:val="28"/>
        </w:rPr>
        <w:t>Vyhodnotenie</w:t>
      </w:r>
      <w:r w:rsidR="00587568" w:rsidRPr="00587568">
        <w:rPr>
          <w:rFonts w:asciiTheme="minorHAnsi" w:hAnsiTheme="minorHAnsi"/>
          <w:sz w:val="28"/>
          <w:szCs w:val="28"/>
        </w:rPr>
        <w:t xml:space="preserve"> </w:t>
      </w:r>
      <w:r w:rsidR="00587568" w:rsidRPr="00587568">
        <w:rPr>
          <w:rFonts w:asciiTheme="minorHAnsi" w:hAnsiTheme="minorHAnsi"/>
          <w:b/>
          <w:sz w:val="28"/>
          <w:szCs w:val="28"/>
        </w:rPr>
        <w:t>Okresné</w:t>
      </w:r>
      <w:r>
        <w:rPr>
          <w:rFonts w:asciiTheme="minorHAnsi" w:hAnsiTheme="minorHAnsi"/>
          <w:b/>
          <w:sz w:val="28"/>
          <w:szCs w:val="28"/>
        </w:rPr>
        <w:t>ho</w:t>
      </w:r>
      <w:r w:rsidR="00587568" w:rsidRPr="00587568">
        <w:rPr>
          <w:rFonts w:asciiTheme="minorHAnsi" w:hAnsiTheme="minorHAnsi"/>
          <w:b/>
          <w:sz w:val="28"/>
          <w:szCs w:val="28"/>
        </w:rPr>
        <w:t xml:space="preserve"> kol</w:t>
      </w:r>
      <w:r>
        <w:rPr>
          <w:rFonts w:asciiTheme="minorHAnsi" w:hAnsiTheme="minorHAnsi"/>
          <w:b/>
          <w:sz w:val="28"/>
          <w:szCs w:val="28"/>
        </w:rPr>
        <w:t>a</w:t>
      </w:r>
      <w:r w:rsidR="00587568" w:rsidRPr="00587568">
        <w:rPr>
          <w:rFonts w:asciiTheme="minorHAnsi" w:hAnsiTheme="minorHAnsi"/>
          <w:b/>
          <w:sz w:val="28"/>
          <w:szCs w:val="28"/>
        </w:rPr>
        <w:t xml:space="preserve"> </w:t>
      </w:r>
      <w:r w:rsidR="00EF50B3">
        <w:rPr>
          <w:rFonts w:asciiTheme="minorHAnsi" w:hAnsiTheme="minorHAnsi"/>
          <w:b/>
          <w:sz w:val="28"/>
          <w:szCs w:val="28"/>
        </w:rPr>
        <w:t>PYTAGORIÁDY</w:t>
      </w:r>
      <w:r w:rsidR="00587568" w:rsidRPr="00587568">
        <w:rPr>
          <w:rFonts w:asciiTheme="minorHAnsi" w:hAnsiTheme="minorHAnsi"/>
          <w:b/>
          <w:sz w:val="28"/>
          <w:szCs w:val="28"/>
        </w:rPr>
        <w:t xml:space="preserve"> kat. </w:t>
      </w:r>
      <w:r w:rsidR="00EF50B3">
        <w:rPr>
          <w:rFonts w:asciiTheme="minorHAnsi" w:hAnsiTheme="minorHAnsi"/>
          <w:b/>
          <w:sz w:val="28"/>
          <w:szCs w:val="28"/>
        </w:rPr>
        <w:t>P4</w:t>
      </w:r>
      <w:r w:rsidR="00EE0890">
        <w:rPr>
          <w:rFonts w:asciiTheme="minorHAnsi" w:hAnsiTheme="minorHAnsi"/>
          <w:b/>
          <w:sz w:val="28"/>
          <w:szCs w:val="28"/>
        </w:rPr>
        <w:t xml:space="preserve">, </w:t>
      </w:r>
      <w:r w:rsidR="00EF50B3">
        <w:rPr>
          <w:rFonts w:asciiTheme="minorHAnsi" w:hAnsiTheme="minorHAnsi"/>
          <w:b/>
          <w:sz w:val="28"/>
          <w:szCs w:val="28"/>
        </w:rPr>
        <w:t>P5</w:t>
      </w:r>
    </w:p>
    <w:p w14:paraId="0560981A" w14:textId="77777777" w:rsidR="00CD52B9" w:rsidRPr="00587568" w:rsidRDefault="00CD52B9" w:rsidP="007548A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88EB721" w14:textId="77777777" w:rsidR="00CD52B9" w:rsidRDefault="00587568" w:rsidP="007548A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Termín podujatia: </w:t>
      </w:r>
      <w:r w:rsidR="00F21A0B">
        <w:rPr>
          <w:rFonts w:asciiTheme="minorHAnsi" w:hAnsiTheme="minorHAnsi"/>
          <w:b/>
          <w:sz w:val="28"/>
          <w:szCs w:val="28"/>
        </w:rPr>
        <w:t>13</w:t>
      </w:r>
      <w:r w:rsidRPr="00587568">
        <w:rPr>
          <w:rFonts w:asciiTheme="minorHAnsi" w:hAnsiTheme="minorHAnsi"/>
          <w:b/>
          <w:sz w:val="28"/>
          <w:szCs w:val="28"/>
        </w:rPr>
        <w:t xml:space="preserve">. </w:t>
      </w:r>
      <w:r w:rsidR="00EE0890">
        <w:rPr>
          <w:rFonts w:asciiTheme="minorHAnsi" w:hAnsiTheme="minorHAnsi"/>
          <w:b/>
          <w:sz w:val="28"/>
          <w:szCs w:val="28"/>
        </w:rPr>
        <w:t>4</w:t>
      </w:r>
      <w:r w:rsidRPr="00587568">
        <w:rPr>
          <w:rFonts w:asciiTheme="minorHAnsi" w:hAnsiTheme="minorHAnsi"/>
          <w:b/>
          <w:sz w:val="28"/>
          <w:szCs w:val="28"/>
        </w:rPr>
        <w:t>. 202</w:t>
      </w:r>
      <w:r w:rsidR="00F21A0B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                                                Miesto: </w:t>
      </w:r>
      <w:r w:rsidRPr="00587568">
        <w:rPr>
          <w:rFonts w:asciiTheme="minorHAnsi" w:hAnsiTheme="minorHAnsi"/>
          <w:b/>
          <w:sz w:val="28"/>
          <w:szCs w:val="28"/>
        </w:rPr>
        <w:t>CVČ Prievidza</w:t>
      </w:r>
    </w:p>
    <w:p w14:paraId="5D07678D" w14:textId="36572B98" w:rsidR="00251E82" w:rsidRPr="00251E82" w:rsidRDefault="00251E82" w:rsidP="00251E82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251E82">
        <w:rPr>
          <w:rFonts w:asciiTheme="minorHAnsi" w:hAnsiTheme="minorHAnsi"/>
          <w:b/>
          <w:color w:val="FF0000"/>
          <w:sz w:val="28"/>
          <w:szCs w:val="28"/>
        </w:rPr>
        <w:t xml:space="preserve">kat. </w:t>
      </w:r>
      <w:r w:rsidR="004A6F6A">
        <w:rPr>
          <w:rFonts w:asciiTheme="minorHAnsi" w:hAnsiTheme="minorHAnsi"/>
          <w:b/>
          <w:color w:val="FF0000"/>
          <w:sz w:val="28"/>
          <w:szCs w:val="28"/>
        </w:rPr>
        <w:t>P4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565"/>
        <w:gridCol w:w="2977"/>
        <w:gridCol w:w="1417"/>
        <w:gridCol w:w="1701"/>
      </w:tblGrid>
      <w:tr w:rsidR="001733C2" w14:paraId="02FF4674" w14:textId="0C0262CB" w:rsidTr="006D64AE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01C6C0F" w14:textId="5483DC72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  <w:r w:rsidR="00F21A0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21A0B">
              <w:rPr>
                <w:rFonts w:asciiTheme="minorHAnsi" w:hAnsiTheme="minorHAnsi"/>
                <w:b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D6A3B23" w14:textId="77777777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4F6B96B1" w14:textId="77777777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6D80D885" w14:textId="7097C921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 bodov</w:t>
            </w:r>
            <w:r w:rsidR="00F21A0B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F21A0B">
              <w:rPr>
                <w:rFonts w:asciiTheme="minorHAnsi" w:hAnsiTheme="minorHAnsi"/>
                <w:b/>
                <w:sz w:val="20"/>
                <w:szCs w:val="20"/>
              </w:rPr>
              <w:t>príklady+čas</w:t>
            </w:r>
            <w:proofErr w:type="spellEnd"/>
            <w:r w:rsidR="00F21A0B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294C3C9" w14:textId="61176C0F" w:rsidR="001733C2" w:rsidRDefault="00CD52B9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enenie Olympiád CVČ Prievidza</w:t>
            </w:r>
          </w:p>
        </w:tc>
      </w:tr>
      <w:tr w:rsidR="00497405" w14:paraId="609781FA" w14:textId="3027DF25" w:rsidTr="006D64AE">
        <w:tc>
          <w:tcPr>
            <w:tcW w:w="17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3E856B" w14:textId="40BE417C" w:rsidR="00497405" w:rsidRPr="00353CF3" w:rsidRDefault="00497405" w:rsidP="00497405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>1. miesto</w:t>
            </w:r>
          </w:p>
        </w:tc>
        <w:tc>
          <w:tcPr>
            <w:tcW w:w="2565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F7" w14:textId="66B9587B" w:rsidR="00497405" w:rsidRPr="003D3AF2" w:rsidRDefault="00F21A0B" w:rsidP="0049740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ristín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rathová</w:t>
            </w:r>
            <w:proofErr w:type="spellEnd"/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8E4F" w14:textId="675680EC" w:rsidR="00497405" w:rsidRPr="008E5D7B" w:rsidRDefault="00497405" w:rsidP="00F21A0B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 w:rsidRPr="008E5D7B">
              <w:rPr>
                <w:b/>
                <w:sz w:val="24"/>
                <w:szCs w:val="24"/>
                <w:lang w:eastAsia="en-US"/>
              </w:rPr>
              <w:t xml:space="preserve">ZŠ </w:t>
            </w:r>
            <w:r w:rsidR="00F21A0B" w:rsidRPr="008E5D7B">
              <w:rPr>
                <w:b/>
                <w:sz w:val="24"/>
                <w:szCs w:val="24"/>
                <w:lang w:eastAsia="en-US"/>
              </w:rPr>
              <w:t>Školská, Handlová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3AD9" w14:textId="3327F33A" w:rsidR="00497405" w:rsidRPr="00696372" w:rsidRDefault="00497405" w:rsidP="00F21A0B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2</w:t>
            </w:r>
            <w:r w:rsidR="00F21A0B">
              <w:rPr>
                <w:b/>
                <w:kern w:val="3"/>
                <w:sz w:val="28"/>
                <w:szCs w:val="28"/>
                <w:lang w:eastAsia="en-US" w:bidi="hi-IN"/>
              </w:rPr>
              <w:t>6</w:t>
            </w:r>
            <w:r w:rsidR="006D64AE">
              <w:rPr>
                <w:b/>
                <w:kern w:val="3"/>
                <w:sz w:val="28"/>
                <w:szCs w:val="28"/>
                <w:lang w:eastAsia="en-US" w:bidi="hi-IN"/>
              </w:rPr>
              <w:t xml:space="preserve">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 w:rsidR="00F21A0B">
              <w:rPr>
                <w:b/>
                <w:kern w:val="3"/>
                <w:sz w:val="16"/>
                <w:szCs w:val="16"/>
                <w:lang w:eastAsia="en-US" w:bidi="hi-IN"/>
              </w:rPr>
              <w:t>5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+1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)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4A86237" w14:textId="0A122486" w:rsidR="00497405" w:rsidRDefault="00497405" w:rsidP="00497405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FD39B5">
              <w:rPr>
                <w:b/>
                <w:kern w:val="3"/>
                <w:sz w:val="28"/>
                <w:szCs w:val="28"/>
                <w:lang w:eastAsia="en-US" w:bidi="hi-IN"/>
              </w:rPr>
              <w:t>zlato</w:t>
            </w:r>
          </w:p>
        </w:tc>
      </w:tr>
      <w:tr w:rsidR="00F21A0B" w14:paraId="157BF3C8" w14:textId="4ACC8E4E" w:rsidTr="006D64AE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624A49" w14:textId="1B9D135C" w:rsidR="00F21A0B" w:rsidRPr="00353CF3" w:rsidRDefault="00F21A0B" w:rsidP="00F21A0B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>2. miesto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8CA9" w14:textId="484FB7F0" w:rsidR="00F21A0B" w:rsidRPr="003D3AF2" w:rsidRDefault="00F21A0B" w:rsidP="00F21A0B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3AF2">
              <w:rPr>
                <w:rFonts w:asciiTheme="minorHAnsi" w:hAnsiTheme="minorHAnsi" w:cstheme="minorHAnsi"/>
                <w:b/>
                <w:sz w:val="28"/>
                <w:szCs w:val="28"/>
              </w:rPr>
              <w:t>J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úli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Škulov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2DCC" w14:textId="272BAA97" w:rsidR="00F21A0B" w:rsidRPr="008E5D7B" w:rsidRDefault="00F21A0B" w:rsidP="00F21A0B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 w:rsidRPr="008E5D7B">
              <w:rPr>
                <w:b/>
                <w:sz w:val="24"/>
                <w:szCs w:val="24"/>
                <w:lang w:eastAsia="en-US"/>
              </w:rPr>
              <w:t>ZŠ energetikov, Prievid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D55B" w14:textId="1EAACC11" w:rsidR="00F21A0B" w:rsidRPr="00696372" w:rsidRDefault="00F21A0B" w:rsidP="00F21A0B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26</w:t>
            </w:r>
            <w:r w:rsidR="006D64AE">
              <w:rPr>
                <w:b/>
                <w:kern w:val="3"/>
                <w:sz w:val="28"/>
                <w:szCs w:val="28"/>
                <w:lang w:eastAsia="en-US" w:bidi="hi-IN"/>
              </w:rPr>
              <w:t xml:space="preserve">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4+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7C1443" w14:textId="6450E19A" w:rsidR="00F21A0B" w:rsidRPr="000A1DDA" w:rsidRDefault="00F21A0B" w:rsidP="00F21A0B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striebro</w:t>
            </w:r>
          </w:p>
        </w:tc>
      </w:tr>
      <w:tr w:rsidR="00497405" w14:paraId="0B9952DC" w14:textId="47222495" w:rsidTr="006D64AE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3EC8A" w14:textId="1C72A2E4" w:rsidR="00497405" w:rsidRPr="00353CF3" w:rsidRDefault="00497405" w:rsidP="00497405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.</w:t>
            </w: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 xml:space="preserve"> miesto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3C67" w14:textId="15B58BB5" w:rsidR="00497405" w:rsidRPr="003D3AF2" w:rsidRDefault="00CD52B9" w:rsidP="00497405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iliam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ohovský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2630" w14:textId="5D0E3E52" w:rsidR="00497405" w:rsidRPr="008E5D7B" w:rsidRDefault="00497405" w:rsidP="00F21A0B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 w:rsidRPr="008E5D7B">
              <w:rPr>
                <w:b/>
                <w:sz w:val="24"/>
                <w:szCs w:val="24"/>
                <w:lang w:eastAsia="en-US"/>
              </w:rPr>
              <w:t xml:space="preserve">ZŠ </w:t>
            </w:r>
            <w:r w:rsidR="00F21A0B" w:rsidRPr="008E5D7B">
              <w:rPr>
                <w:b/>
                <w:sz w:val="24"/>
                <w:szCs w:val="24"/>
                <w:lang w:eastAsia="en-US"/>
              </w:rPr>
              <w:t>Mariánska</w:t>
            </w:r>
            <w:r w:rsidR="00CD52B9" w:rsidRPr="008E5D7B">
              <w:rPr>
                <w:b/>
                <w:sz w:val="24"/>
                <w:szCs w:val="24"/>
                <w:lang w:eastAsia="en-US"/>
              </w:rPr>
              <w:t>, Prievid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F97F" w14:textId="19637368" w:rsidR="00497405" w:rsidRPr="00696372" w:rsidRDefault="00497405" w:rsidP="00CD52B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2</w:t>
            </w:r>
            <w:r w:rsidR="00CD52B9">
              <w:rPr>
                <w:b/>
                <w:kern w:val="3"/>
                <w:sz w:val="28"/>
                <w:szCs w:val="28"/>
                <w:lang w:eastAsia="en-US" w:bidi="hi-IN"/>
              </w:rPr>
              <w:t>5</w:t>
            </w:r>
            <w:r w:rsidR="006D64AE">
              <w:rPr>
                <w:b/>
                <w:kern w:val="3"/>
                <w:sz w:val="28"/>
                <w:szCs w:val="28"/>
                <w:lang w:eastAsia="en-US" w:bidi="hi-IN"/>
              </w:rPr>
              <w:t xml:space="preserve">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 w:rsidR="00CD52B9">
              <w:rPr>
                <w:b/>
                <w:kern w:val="3"/>
                <w:sz w:val="16"/>
                <w:szCs w:val="16"/>
                <w:lang w:eastAsia="en-US" w:bidi="hi-IN"/>
              </w:rPr>
              <w:t>5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+</w:t>
            </w:r>
            <w:r w:rsidR="00CD52B9">
              <w:rPr>
                <w:b/>
                <w:kern w:val="3"/>
                <w:sz w:val="16"/>
                <w:szCs w:val="16"/>
                <w:lang w:eastAsia="en-US" w:bidi="hi-IN"/>
              </w:rPr>
              <w:t>10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3E24498" w14:textId="4EE644DE" w:rsidR="00497405" w:rsidRPr="000A1DDA" w:rsidRDefault="00CD52B9" w:rsidP="00497405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bronz</w:t>
            </w:r>
          </w:p>
        </w:tc>
      </w:tr>
    </w:tbl>
    <w:p w14:paraId="0394BD31" w14:textId="77777777" w:rsidR="00CD52B9" w:rsidRDefault="00CD52B9" w:rsidP="002B2BA1">
      <w:pPr>
        <w:spacing w:after="0" w:line="240" w:lineRule="auto"/>
        <w:rPr>
          <w:rFonts w:asciiTheme="minorHAnsi" w:hAnsiTheme="minorHAnsi"/>
          <w:b/>
          <w:color w:val="FF0000"/>
          <w:sz w:val="28"/>
          <w:szCs w:val="28"/>
        </w:rPr>
      </w:pPr>
    </w:p>
    <w:p w14:paraId="02826783" w14:textId="7C2AAAFB" w:rsidR="002B2BA1" w:rsidRPr="00251E82" w:rsidRDefault="002B2BA1" w:rsidP="002B2BA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251E82">
        <w:rPr>
          <w:rFonts w:asciiTheme="minorHAnsi" w:hAnsiTheme="minorHAnsi"/>
          <w:b/>
          <w:color w:val="FF0000"/>
          <w:sz w:val="28"/>
          <w:szCs w:val="28"/>
        </w:rPr>
        <w:t xml:space="preserve">kat. </w:t>
      </w:r>
      <w:r w:rsidR="003D3AF2">
        <w:rPr>
          <w:rFonts w:asciiTheme="minorHAnsi" w:hAnsiTheme="minorHAnsi"/>
          <w:b/>
          <w:color w:val="FF0000"/>
          <w:sz w:val="28"/>
          <w:szCs w:val="28"/>
        </w:rPr>
        <w:t>P5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4"/>
        <w:gridCol w:w="2558"/>
        <w:gridCol w:w="2977"/>
        <w:gridCol w:w="1417"/>
        <w:gridCol w:w="1701"/>
      </w:tblGrid>
      <w:tr w:rsidR="001733C2" w14:paraId="07D49A06" w14:textId="2155CF94" w:rsidTr="006D64AE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FC9B37A" w14:textId="6A139B79" w:rsidR="001733C2" w:rsidRDefault="00CD52B9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miestnenie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7F73393" w14:textId="77777777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41828098" w14:textId="77777777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68C1A2A" w14:textId="51177A6B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 bod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4091E47" w14:textId="765605B3" w:rsidR="001733C2" w:rsidRDefault="001733C2" w:rsidP="001733C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enenie Olympiád</w:t>
            </w:r>
            <w:r w:rsidR="00CD52B9">
              <w:rPr>
                <w:rFonts w:asciiTheme="minorHAnsi" w:hAnsiTheme="minorHAnsi"/>
                <w:b/>
                <w:sz w:val="20"/>
                <w:szCs w:val="20"/>
              </w:rPr>
              <w:t xml:space="preserve"> CVČ Prievidza</w:t>
            </w:r>
          </w:p>
        </w:tc>
      </w:tr>
      <w:tr w:rsidR="006D64AE" w14:paraId="5326DCCC" w14:textId="1CDB8EDE" w:rsidTr="006D64AE">
        <w:tc>
          <w:tcPr>
            <w:tcW w:w="1724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22586B7" w14:textId="7F278EA7" w:rsidR="006D64AE" w:rsidRPr="00353CF3" w:rsidRDefault="006D64AE" w:rsidP="006D64AE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-2.</w:t>
            </w: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 xml:space="preserve"> miesto</w:t>
            </w:r>
          </w:p>
        </w:tc>
        <w:tc>
          <w:tcPr>
            <w:tcW w:w="255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DC63C" w14:textId="1CDBE3DF" w:rsidR="006D64AE" w:rsidRPr="003B543B" w:rsidRDefault="006D64AE" w:rsidP="006D64A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ma Struhárová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AEF00" w14:textId="2C4C5194" w:rsidR="006D64AE" w:rsidRPr="008E5D7B" w:rsidRDefault="006D64AE" w:rsidP="006D64AE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 w:rsidRPr="008E5D7B"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  <w:t>ZŠ s MŠ Dobšinského, PD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F9F80" w14:textId="174F1E59" w:rsidR="006D64AE" w:rsidRPr="00696372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20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1+9)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14:paraId="2E04A4E7" w14:textId="161F2CDE" w:rsidR="006D64AE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FD39B5">
              <w:rPr>
                <w:b/>
                <w:kern w:val="3"/>
                <w:sz w:val="28"/>
                <w:szCs w:val="28"/>
                <w:lang w:eastAsia="en-US" w:bidi="hi-IN"/>
              </w:rPr>
              <w:t>zlato</w:t>
            </w:r>
          </w:p>
        </w:tc>
      </w:tr>
      <w:tr w:rsidR="006D64AE" w14:paraId="2494A785" w14:textId="77777777" w:rsidTr="006D64AE"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CCD35" w14:textId="3B258C70" w:rsidR="006D64AE" w:rsidRDefault="006D64AE" w:rsidP="006D64AE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-2.</w:t>
            </w:r>
            <w:r w:rsidRPr="00353CF3">
              <w:rPr>
                <w:rFonts w:asciiTheme="minorHAnsi" w:hAnsiTheme="minorHAnsi"/>
                <w:b/>
                <w:sz w:val="28"/>
                <w:szCs w:val="28"/>
              </w:rPr>
              <w:t xml:space="preserve"> miesto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4703" w14:textId="16C6CF7C" w:rsidR="006D64AE" w:rsidRPr="003B543B" w:rsidRDefault="006D64AE" w:rsidP="006D64A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túš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la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3958" w14:textId="4A7BDCD0" w:rsidR="006D64AE" w:rsidRPr="008E5D7B" w:rsidRDefault="006D64AE" w:rsidP="006D64AE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</w:pPr>
            <w:r w:rsidRPr="008E5D7B">
              <w:rPr>
                <w:rFonts w:cs="Times New Roman"/>
                <w:b/>
                <w:kern w:val="3"/>
                <w:sz w:val="24"/>
                <w:szCs w:val="24"/>
                <w:lang w:eastAsia="en-US" w:bidi="hi-IN"/>
              </w:rPr>
              <w:t>Piaristická ZŠ F.H., 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DD87" w14:textId="504E496E" w:rsidR="006D64AE" w:rsidRPr="00696372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20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1+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87967EC" w14:textId="57887E77" w:rsidR="006D64AE" w:rsidRPr="00FD39B5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FD39B5">
              <w:rPr>
                <w:b/>
                <w:kern w:val="3"/>
                <w:sz w:val="28"/>
                <w:szCs w:val="28"/>
                <w:lang w:eastAsia="en-US" w:bidi="hi-IN"/>
              </w:rPr>
              <w:t>zlato</w:t>
            </w:r>
          </w:p>
        </w:tc>
      </w:tr>
      <w:tr w:rsidR="006D64AE" w14:paraId="7497B52D" w14:textId="52998D1B" w:rsidTr="006D64AE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A6B64" w14:textId="4BCFBFA9" w:rsidR="006D64AE" w:rsidRPr="00251E82" w:rsidRDefault="006D64AE" w:rsidP="006D64AE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 xml:space="preserve">   3</w:t>
            </w:r>
            <w:r w:rsidRPr="00353CF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. miest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9DCB" w14:textId="05A08FE4" w:rsidR="006D64AE" w:rsidRPr="003B543B" w:rsidRDefault="006D64AE" w:rsidP="006D64A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ára Turčekov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2CA5" w14:textId="769096C3" w:rsidR="006D64AE" w:rsidRPr="008E5D7B" w:rsidRDefault="006D64AE" w:rsidP="006D64AE">
            <w:pPr>
              <w:widowControl w:val="0"/>
              <w:autoSpaceDN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E5D7B">
              <w:rPr>
                <w:b/>
                <w:sz w:val="24"/>
                <w:szCs w:val="24"/>
                <w:lang w:eastAsia="en-US"/>
              </w:rPr>
              <w:t>ZŠ Nitrianske Rud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7CC1" w14:textId="2CED10DB" w:rsidR="006D64AE" w:rsidRPr="00696372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19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2+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C726BD" w14:textId="6E959CC7" w:rsidR="006D64AE" w:rsidRPr="000A1DDA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932A3">
              <w:rPr>
                <w:b/>
                <w:kern w:val="3"/>
                <w:sz w:val="28"/>
                <w:szCs w:val="28"/>
                <w:lang w:eastAsia="en-US" w:bidi="hi-IN"/>
              </w:rPr>
              <w:t>striebro</w:t>
            </w:r>
          </w:p>
        </w:tc>
      </w:tr>
      <w:tr w:rsidR="006D64AE" w14:paraId="26A22F96" w14:textId="312D7695" w:rsidTr="006D64AE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43975" w14:textId="43560387" w:rsidR="006D64AE" w:rsidRPr="00353CF3" w:rsidRDefault="006D64AE" w:rsidP="006D64AE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4.-6.</w:t>
            </w:r>
            <w:r w:rsidRPr="00353CF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 xml:space="preserve"> miest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170B" w14:textId="6C869B26" w:rsidR="006D64AE" w:rsidRPr="003B543B" w:rsidRDefault="006D64AE" w:rsidP="006D64A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niel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udovičov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DD28" w14:textId="5DD33AC0" w:rsidR="006D64AE" w:rsidRPr="008E5D7B" w:rsidRDefault="006D64AE" w:rsidP="006D64AE">
            <w:pPr>
              <w:widowControl w:val="0"/>
              <w:autoSpaceDN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E5D7B">
              <w:rPr>
                <w:b/>
                <w:sz w:val="24"/>
                <w:szCs w:val="24"/>
                <w:lang w:eastAsia="en-US"/>
              </w:rPr>
              <w:t>ZŠ Chrenovec-Brus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3168" w14:textId="3F54097B" w:rsidR="006D64AE" w:rsidRPr="00696372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19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1+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82AF74A" w14:textId="6F0F935E" w:rsidR="006D64AE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bronz</w:t>
            </w:r>
          </w:p>
        </w:tc>
      </w:tr>
      <w:tr w:rsidR="006D64AE" w14:paraId="00771287" w14:textId="77777777" w:rsidTr="006D64AE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6E54B9" w14:textId="3096567D" w:rsidR="006D64AE" w:rsidRDefault="006D64AE" w:rsidP="006D64AE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4.-6.</w:t>
            </w:r>
            <w:r w:rsidRPr="00353CF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 xml:space="preserve"> miest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238F" w14:textId="44E7A5D9" w:rsidR="006D64AE" w:rsidRPr="003B543B" w:rsidRDefault="006D64AE" w:rsidP="006D64A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lex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nger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0395" w14:textId="46A5A7A3" w:rsidR="006D64AE" w:rsidRPr="008E5D7B" w:rsidRDefault="006D64AE" w:rsidP="006D64AE">
            <w:pPr>
              <w:widowControl w:val="0"/>
              <w:autoSpaceDN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E5D7B">
              <w:rPr>
                <w:b/>
                <w:sz w:val="24"/>
                <w:szCs w:val="24"/>
                <w:lang w:eastAsia="en-US"/>
              </w:rPr>
              <w:t>ZŠ Mierové nám., Handlov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54C8" w14:textId="1AB2D50D" w:rsidR="006D64AE" w:rsidRPr="00696372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19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1+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0F1347A" w14:textId="1E73D03E" w:rsidR="006D64AE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bronz</w:t>
            </w:r>
          </w:p>
        </w:tc>
      </w:tr>
      <w:tr w:rsidR="006D64AE" w14:paraId="1B4393CF" w14:textId="77777777" w:rsidTr="006D64AE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FF79C" w14:textId="1280B595" w:rsidR="006D64AE" w:rsidRDefault="006D64AE" w:rsidP="006D64AE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4.-6.</w:t>
            </w:r>
            <w:r w:rsidRPr="00353CF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 xml:space="preserve"> miest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EED7" w14:textId="607491A0" w:rsidR="006D64AE" w:rsidRPr="003B543B" w:rsidRDefault="006D64AE" w:rsidP="006D64A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ndrej Juraj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ump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9FC6" w14:textId="78D164F3" w:rsidR="006D64AE" w:rsidRPr="008E5D7B" w:rsidRDefault="006D64AE" w:rsidP="006D64AE">
            <w:pPr>
              <w:widowControl w:val="0"/>
              <w:autoSpaceDN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E5D7B">
              <w:rPr>
                <w:b/>
                <w:sz w:val="24"/>
                <w:szCs w:val="24"/>
                <w:lang w:eastAsia="en-US"/>
              </w:rPr>
              <w:t>ZŠ Nová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3776" w14:textId="082D393E" w:rsidR="006D64AE" w:rsidRPr="00696372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 xml:space="preserve">19 </w:t>
            </w:r>
            <w:r w:rsidRPr="00EF50B3">
              <w:rPr>
                <w:b/>
                <w:kern w:val="3"/>
                <w:sz w:val="16"/>
                <w:szCs w:val="16"/>
                <w:lang w:eastAsia="en-US" w:bidi="hi-IN"/>
              </w:rPr>
              <w:t>(1</w:t>
            </w:r>
            <w:r>
              <w:rPr>
                <w:b/>
                <w:kern w:val="3"/>
                <w:sz w:val="16"/>
                <w:szCs w:val="16"/>
                <w:lang w:eastAsia="en-US" w:bidi="hi-IN"/>
              </w:rPr>
              <w:t>1+8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DE37D1C" w14:textId="00F649A8" w:rsidR="006D64AE" w:rsidRDefault="006D64AE" w:rsidP="006D64AE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bronz</w:t>
            </w:r>
          </w:p>
        </w:tc>
      </w:tr>
    </w:tbl>
    <w:p w14:paraId="319B36D1" w14:textId="77777777" w:rsidR="00CD52B9" w:rsidRDefault="00CD52B9" w:rsidP="008F4BFC">
      <w:pPr>
        <w:spacing w:after="0"/>
        <w:rPr>
          <w:b/>
          <w:sz w:val="24"/>
          <w:szCs w:val="24"/>
        </w:rPr>
      </w:pPr>
    </w:p>
    <w:p w14:paraId="6EDAE35C" w14:textId="0FF81679" w:rsidR="008F4BFC" w:rsidRPr="008E5D7B" w:rsidRDefault="008F4BFC" w:rsidP="008F4BFC">
      <w:pPr>
        <w:spacing w:after="0"/>
        <w:rPr>
          <w:sz w:val="28"/>
          <w:szCs w:val="28"/>
        </w:rPr>
      </w:pPr>
      <w:r w:rsidRPr="008E5D7B">
        <w:rPr>
          <w:b/>
          <w:sz w:val="28"/>
          <w:szCs w:val="28"/>
        </w:rPr>
        <w:t xml:space="preserve">Umiestneným žiakom srdečne gratulujeme a ďakujeme za výbornú reprezentáciu. Zároveň </w:t>
      </w:r>
      <w:r w:rsidR="001E1E27" w:rsidRPr="008E5D7B">
        <w:rPr>
          <w:b/>
          <w:sz w:val="28"/>
          <w:szCs w:val="28"/>
        </w:rPr>
        <w:t>žiakov</w:t>
      </w:r>
      <w:r w:rsidR="002C11F2" w:rsidRPr="008E5D7B">
        <w:rPr>
          <w:b/>
          <w:sz w:val="28"/>
          <w:szCs w:val="28"/>
        </w:rPr>
        <w:t xml:space="preserve">, ktorí získali </w:t>
      </w:r>
      <w:r w:rsidR="001E1E27" w:rsidRPr="008E5D7B">
        <w:rPr>
          <w:b/>
          <w:sz w:val="28"/>
          <w:szCs w:val="28"/>
        </w:rPr>
        <w:t>zlato, striebro</w:t>
      </w:r>
      <w:r w:rsidR="002C11F2" w:rsidRPr="008E5D7B">
        <w:rPr>
          <w:b/>
          <w:sz w:val="28"/>
          <w:szCs w:val="28"/>
        </w:rPr>
        <w:t xml:space="preserve"> a</w:t>
      </w:r>
      <w:r w:rsidR="001E1E27" w:rsidRPr="008E5D7B">
        <w:rPr>
          <w:b/>
          <w:sz w:val="28"/>
          <w:szCs w:val="28"/>
        </w:rPr>
        <w:t xml:space="preserve"> bronz</w:t>
      </w:r>
      <w:r w:rsidRPr="008E5D7B">
        <w:rPr>
          <w:b/>
          <w:sz w:val="28"/>
          <w:szCs w:val="28"/>
        </w:rPr>
        <w:t xml:space="preserve"> pozývame na Slávnostné vyhodnotenie ocenených žiakov OK predmetových olympiád a postupových súťaží v šk. roku 202</w:t>
      </w:r>
      <w:r w:rsidR="00270A98" w:rsidRPr="008E5D7B">
        <w:rPr>
          <w:b/>
          <w:sz w:val="28"/>
          <w:szCs w:val="28"/>
        </w:rPr>
        <w:t>5</w:t>
      </w:r>
      <w:r w:rsidRPr="008E5D7B">
        <w:rPr>
          <w:b/>
          <w:sz w:val="28"/>
          <w:szCs w:val="28"/>
        </w:rPr>
        <w:t>/202</w:t>
      </w:r>
      <w:r w:rsidR="00270A98" w:rsidRPr="008E5D7B">
        <w:rPr>
          <w:b/>
          <w:sz w:val="28"/>
          <w:szCs w:val="28"/>
        </w:rPr>
        <w:t>6</w:t>
      </w:r>
      <w:r w:rsidRPr="008E5D7B">
        <w:rPr>
          <w:b/>
          <w:sz w:val="28"/>
          <w:szCs w:val="28"/>
        </w:rPr>
        <w:t>, ktoré sa uskutoční v máji 202</w:t>
      </w:r>
      <w:r w:rsidR="008E5D7B">
        <w:rPr>
          <w:b/>
          <w:sz w:val="28"/>
          <w:szCs w:val="28"/>
        </w:rPr>
        <w:t>6</w:t>
      </w:r>
      <w:r w:rsidRPr="008E5D7B">
        <w:rPr>
          <w:b/>
          <w:sz w:val="28"/>
          <w:szCs w:val="28"/>
        </w:rPr>
        <w:t xml:space="preserve">. </w:t>
      </w:r>
      <w:r w:rsidRPr="008E5D7B"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5E5123DA" w14:textId="7B6496E2" w:rsidR="008F4BFC" w:rsidRPr="008E5D7B" w:rsidRDefault="008F4BFC" w:rsidP="008F4BFC">
      <w:pPr>
        <w:spacing w:after="0"/>
        <w:rPr>
          <w:b/>
          <w:sz w:val="28"/>
          <w:szCs w:val="28"/>
        </w:rPr>
      </w:pPr>
      <w:r w:rsidRPr="008E5D7B">
        <w:rPr>
          <w:b/>
          <w:sz w:val="28"/>
          <w:szCs w:val="28"/>
        </w:rPr>
        <w:t>Tešíme sa na stretnutie.</w:t>
      </w:r>
    </w:p>
    <w:p w14:paraId="5CFD62E5" w14:textId="7C7C51CA" w:rsidR="008E5D7B" w:rsidRPr="008E5D7B" w:rsidRDefault="008E5D7B" w:rsidP="008F4BFC">
      <w:pPr>
        <w:spacing w:after="0"/>
        <w:rPr>
          <w:b/>
          <w:sz w:val="28"/>
          <w:szCs w:val="28"/>
        </w:rPr>
      </w:pPr>
      <w:r w:rsidRPr="008E5D7B">
        <w:rPr>
          <w:b/>
          <w:color w:val="2F5496" w:themeColor="accent1" w:themeShade="BF"/>
          <w:sz w:val="28"/>
          <w:szCs w:val="28"/>
        </w:rPr>
        <w:t xml:space="preserve">Vďaka patrí všetkým účastníkom Okresného kola </w:t>
      </w:r>
      <w:r w:rsidRPr="008E5D7B">
        <w:rPr>
          <w:b/>
          <w:color w:val="2F5496" w:themeColor="accent1" w:themeShade="BF"/>
          <w:sz w:val="28"/>
          <w:szCs w:val="28"/>
        </w:rPr>
        <w:t>PYT P4, P5</w:t>
      </w:r>
      <w:r w:rsidRPr="008E5D7B">
        <w:rPr>
          <w:b/>
          <w:color w:val="2F5496" w:themeColor="accent1" w:themeShade="BF"/>
          <w:sz w:val="28"/>
          <w:szCs w:val="28"/>
        </w:rPr>
        <w:t xml:space="preserve"> a pedagógom, ktorí žiakov pripravovali.</w:t>
      </w:r>
    </w:p>
    <w:p w14:paraId="50D15AC0" w14:textId="485AA65F" w:rsidR="00167ACC" w:rsidRDefault="008F4BFC" w:rsidP="00454A29">
      <w:pPr>
        <w:spacing w:after="0"/>
        <w:rPr>
          <w:rFonts w:asciiTheme="minorHAnsi" w:hAnsiTheme="minorHAnsi"/>
          <w:color w:val="auto"/>
        </w:rPr>
      </w:pPr>
      <w:r w:rsidRPr="008E5D7B">
        <w:rPr>
          <w:b/>
          <w:sz w:val="28"/>
          <w:szCs w:val="28"/>
        </w:rPr>
        <w:t xml:space="preserve">Riaditeľstvo CVČ Prievidza a členovia Okresnej komisie </w:t>
      </w:r>
      <w:r w:rsidR="002D1B3A" w:rsidRPr="008E5D7B">
        <w:rPr>
          <w:b/>
          <w:sz w:val="28"/>
          <w:szCs w:val="28"/>
        </w:rPr>
        <w:t>P</w:t>
      </w:r>
      <w:r w:rsidR="00167ACC" w:rsidRPr="008E5D7B">
        <w:rPr>
          <w:b/>
          <w:sz w:val="28"/>
          <w:szCs w:val="28"/>
        </w:rPr>
        <w:t>YTAGORIÁDY</w:t>
      </w:r>
      <w:r w:rsidRPr="008E5D7B">
        <w:rPr>
          <w:b/>
          <w:sz w:val="28"/>
          <w:szCs w:val="28"/>
        </w:rPr>
        <w:t xml:space="preserve"> Prievidza.</w:t>
      </w:r>
    </w:p>
    <w:sectPr w:rsidR="00167ACC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0FD"/>
    <w:multiLevelType w:val="hybridMultilevel"/>
    <w:tmpl w:val="E51E5088"/>
    <w:lvl w:ilvl="0" w:tplc="4D004BE4">
      <w:start w:val="5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2" w:hanging="360"/>
      </w:pPr>
    </w:lvl>
    <w:lvl w:ilvl="2" w:tplc="041B001B" w:tentative="1">
      <w:start w:val="1"/>
      <w:numFmt w:val="lowerRoman"/>
      <w:lvlText w:val="%3."/>
      <w:lvlJc w:val="right"/>
      <w:pPr>
        <w:ind w:left="1992" w:hanging="180"/>
      </w:pPr>
    </w:lvl>
    <w:lvl w:ilvl="3" w:tplc="041B000F" w:tentative="1">
      <w:start w:val="1"/>
      <w:numFmt w:val="decimal"/>
      <w:lvlText w:val="%4."/>
      <w:lvlJc w:val="left"/>
      <w:pPr>
        <w:ind w:left="2712" w:hanging="360"/>
      </w:pPr>
    </w:lvl>
    <w:lvl w:ilvl="4" w:tplc="041B0019" w:tentative="1">
      <w:start w:val="1"/>
      <w:numFmt w:val="lowerLetter"/>
      <w:lvlText w:val="%5."/>
      <w:lvlJc w:val="left"/>
      <w:pPr>
        <w:ind w:left="3432" w:hanging="360"/>
      </w:pPr>
    </w:lvl>
    <w:lvl w:ilvl="5" w:tplc="041B001B" w:tentative="1">
      <w:start w:val="1"/>
      <w:numFmt w:val="lowerRoman"/>
      <w:lvlText w:val="%6."/>
      <w:lvlJc w:val="right"/>
      <w:pPr>
        <w:ind w:left="4152" w:hanging="180"/>
      </w:pPr>
    </w:lvl>
    <w:lvl w:ilvl="6" w:tplc="041B000F" w:tentative="1">
      <w:start w:val="1"/>
      <w:numFmt w:val="decimal"/>
      <w:lvlText w:val="%7."/>
      <w:lvlJc w:val="left"/>
      <w:pPr>
        <w:ind w:left="4872" w:hanging="360"/>
      </w:pPr>
    </w:lvl>
    <w:lvl w:ilvl="7" w:tplc="041B0019" w:tentative="1">
      <w:start w:val="1"/>
      <w:numFmt w:val="lowerLetter"/>
      <w:lvlText w:val="%8."/>
      <w:lvlJc w:val="left"/>
      <w:pPr>
        <w:ind w:left="5592" w:hanging="360"/>
      </w:pPr>
    </w:lvl>
    <w:lvl w:ilvl="8" w:tplc="041B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114F482D"/>
    <w:multiLevelType w:val="hybridMultilevel"/>
    <w:tmpl w:val="D874910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1FB4"/>
    <w:multiLevelType w:val="hybridMultilevel"/>
    <w:tmpl w:val="E51E5088"/>
    <w:lvl w:ilvl="0" w:tplc="4D004BE4">
      <w:start w:val="5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2" w:hanging="360"/>
      </w:pPr>
    </w:lvl>
    <w:lvl w:ilvl="2" w:tplc="041B001B" w:tentative="1">
      <w:start w:val="1"/>
      <w:numFmt w:val="lowerRoman"/>
      <w:lvlText w:val="%3."/>
      <w:lvlJc w:val="right"/>
      <w:pPr>
        <w:ind w:left="1992" w:hanging="180"/>
      </w:pPr>
    </w:lvl>
    <w:lvl w:ilvl="3" w:tplc="041B000F" w:tentative="1">
      <w:start w:val="1"/>
      <w:numFmt w:val="decimal"/>
      <w:lvlText w:val="%4."/>
      <w:lvlJc w:val="left"/>
      <w:pPr>
        <w:ind w:left="2712" w:hanging="360"/>
      </w:pPr>
    </w:lvl>
    <w:lvl w:ilvl="4" w:tplc="041B0019" w:tentative="1">
      <w:start w:val="1"/>
      <w:numFmt w:val="lowerLetter"/>
      <w:lvlText w:val="%5."/>
      <w:lvlJc w:val="left"/>
      <w:pPr>
        <w:ind w:left="3432" w:hanging="360"/>
      </w:pPr>
    </w:lvl>
    <w:lvl w:ilvl="5" w:tplc="041B001B" w:tentative="1">
      <w:start w:val="1"/>
      <w:numFmt w:val="lowerRoman"/>
      <w:lvlText w:val="%6."/>
      <w:lvlJc w:val="right"/>
      <w:pPr>
        <w:ind w:left="4152" w:hanging="180"/>
      </w:pPr>
    </w:lvl>
    <w:lvl w:ilvl="6" w:tplc="041B000F" w:tentative="1">
      <w:start w:val="1"/>
      <w:numFmt w:val="decimal"/>
      <w:lvlText w:val="%7."/>
      <w:lvlJc w:val="left"/>
      <w:pPr>
        <w:ind w:left="4872" w:hanging="360"/>
      </w:pPr>
    </w:lvl>
    <w:lvl w:ilvl="7" w:tplc="041B0019" w:tentative="1">
      <w:start w:val="1"/>
      <w:numFmt w:val="lowerLetter"/>
      <w:lvlText w:val="%8."/>
      <w:lvlJc w:val="left"/>
      <w:pPr>
        <w:ind w:left="5592" w:hanging="360"/>
      </w:pPr>
    </w:lvl>
    <w:lvl w:ilvl="8" w:tplc="041B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209064CE"/>
    <w:multiLevelType w:val="multilevel"/>
    <w:tmpl w:val="7F36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C2CF6"/>
    <w:multiLevelType w:val="hybridMultilevel"/>
    <w:tmpl w:val="7FEAB2DE"/>
    <w:lvl w:ilvl="0" w:tplc="921E18A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07322"/>
    <w:multiLevelType w:val="hybridMultilevel"/>
    <w:tmpl w:val="E6029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901"/>
    <w:multiLevelType w:val="hybridMultilevel"/>
    <w:tmpl w:val="78944C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D4A5F"/>
    <w:multiLevelType w:val="hybridMultilevel"/>
    <w:tmpl w:val="BEE4E7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57C4"/>
    <w:multiLevelType w:val="hybridMultilevel"/>
    <w:tmpl w:val="7D46873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17FE"/>
    <w:multiLevelType w:val="hybridMultilevel"/>
    <w:tmpl w:val="8116C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B75C0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F715F"/>
    <w:multiLevelType w:val="multilevel"/>
    <w:tmpl w:val="4C00E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55618"/>
    <w:multiLevelType w:val="hybridMultilevel"/>
    <w:tmpl w:val="853E23DC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7126"/>
    <w:multiLevelType w:val="hybridMultilevel"/>
    <w:tmpl w:val="F22E80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18C3"/>
    <w:multiLevelType w:val="multilevel"/>
    <w:tmpl w:val="7F36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E619F"/>
    <w:multiLevelType w:val="hybridMultilevel"/>
    <w:tmpl w:val="428C71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B3DE1"/>
    <w:multiLevelType w:val="hybridMultilevel"/>
    <w:tmpl w:val="BC4C5942"/>
    <w:lvl w:ilvl="0" w:tplc="041B000F">
      <w:start w:val="2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31227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240C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D4F8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70D5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F15F9"/>
    <w:multiLevelType w:val="hybridMultilevel"/>
    <w:tmpl w:val="EDF8E25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44A83"/>
    <w:multiLevelType w:val="hybridMultilevel"/>
    <w:tmpl w:val="261C5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C0D67"/>
    <w:multiLevelType w:val="hybridMultilevel"/>
    <w:tmpl w:val="ABF8E6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3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3"/>
  </w:num>
  <w:num w:numId="20">
    <w:abstractNumId w:val="20"/>
  </w:num>
  <w:num w:numId="21">
    <w:abstractNumId w:val="7"/>
  </w:num>
  <w:num w:numId="22">
    <w:abstractNumId w:val="29"/>
  </w:num>
  <w:num w:numId="23">
    <w:abstractNumId w:val="9"/>
  </w:num>
  <w:num w:numId="24">
    <w:abstractNumId w:val="28"/>
  </w:num>
  <w:num w:numId="25">
    <w:abstractNumId w:val="16"/>
  </w:num>
  <w:num w:numId="26">
    <w:abstractNumId w:val="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8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6C5D"/>
    <w:rsid w:val="00006CD6"/>
    <w:rsid w:val="0001318E"/>
    <w:rsid w:val="00030A8B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5A67"/>
    <w:rsid w:val="00146814"/>
    <w:rsid w:val="00167ACC"/>
    <w:rsid w:val="001733C2"/>
    <w:rsid w:val="00182DE7"/>
    <w:rsid w:val="00186992"/>
    <w:rsid w:val="001946C6"/>
    <w:rsid w:val="00196B06"/>
    <w:rsid w:val="001A342D"/>
    <w:rsid w:val="001C7ED0"/>
    <w:rsid w:val="001E1E27"/>
    <w:rsid w:val="00236D47"/>
    <w:rsid w:val="00240BBB"/>
    <w:rsid w:val="0024508C"/>
    <w:rsid w:val="00251E82"/>
    <w:rsid w:val="00263A29"/>
    <w:rsid w:val="00270A98"/>
    <w:rsid w:val="00291300"/>
    <w:rsid w:val="002B2BA1"/>
    <w:rsid w:val="002C11F2"/>
    <w:rsid w:val="002C4A33"/>
    <w:rsid w:val="002C7F08"/>
    <w:rsid w:val="002D1B3A"/>
    <w:rsid w:val="002E12B0"/>
    <w:rsid w:val="002E6582"/>
    <w:rsid w:val="002F2C4F"/>
    <w:rsid w:val="00324D38"/>
    <w:rsid w:val="0034229E"/>
    <w:rsid w:val="00347175"/>
    <w:rsid w:val="00353CF3"/>
    <w:rsid w:val="003B543B"/>
    <w:rsid w:val="003B61DB"/>
    <w:rsid w:val="003D3143"/>
    <w:rsid w:val="003D3AF2"/>
    <w:rsid w:val="00425E40"/>
    <w:rsid w:val="00454A29"/>
    <w:rsid w:val="00481B9B"/>
    <w:rsid w:val="00497405"/>
    <w:rsid w:val="004A5037"/>
    <w:rsid w:val="004A6507"/>
    <w:rsid w:val="004A6F6A"/>
    <w:rsid w:val="005437C3"/>
    <w:rsid w:val="005562DC"/>
    <w:rsid w:val="00585B15"/>
    <w:rsid w:val="00587568"/>
    <w:rsid w:val="00594F2D"/>
    <w:rsid w:val="00600F4A"/>
    <w:rsid w:val="00625D03"/>
    <w:rsid w:val="006462DC"/>
    <w:rsid w:val="00684B9B"/>
    <w:rsid w:val="00696372"/>
    <w:rsid w:val="006B0D02"/>
    <w:rsid w:val="006B328E"/>
    <w:rsid w:val="006C6156"/>
    <w:rsid w:val="006D64AE"/>
    <w:rsid w:val="006E1C71"/>
    <w:rsid w:val="006F6450"/>
    <w:rsid w:val="00717647"/>
    <w:rsid w:val="007320D9"/>
    <w:rsid w:val="007548AC"/>
    <w:rsid w:val="007656DA"/>
    <w:rsid w:val="007A1F92"/>
    <w:rsid w:val="007A46C0"/>
    <w:rsid w:val="007A54F2"/>
    <w:rsid w:val="007B6E93"/>
    <w:rsid w:val="007D7832"/>
    <w:rsid w:val="007E056B"/>
    <w:rsid w:val="00812B1F"/>
    <w:rsid w:val="008574EA"/>
    <w:rsid w:val="008905D1"/>
    <w:rsid w:val="00895DDE"/>
    <w:rsid w:val="008967A3"/>
    <w:rsid w:val="008E5D7B"/>
    <w:rsid w:val="008F2DCC"/>
    <w:rsid w:val="008F4BFC"/>
    <w:rsid w:val="00904846"/>
    <w:rsid w:val="0094145D"/>
    <w:rsid w:val="0095364E"/>
    <w:rsid w:val="00956B1D"/>
    <w:rsid w:val="0096647B"/>
    <w:rsid w:val="00A152D4"/>
    <w:rsid w:val="00A16B97"/>
    <w:rsid w:val="00A8447F"/>
    <w:rsid w:val="00AB1632"/>
    <w:rsid w:val="00AF06EB"/>
    <w:rsid w:val="00B0571A"/>
    <w:rsid w:val="00B334B1"/>
    <w:rsid w:val="00B835A0"/>
    <w:rsid w:val="00BA178F"/>
    <w:rsid w:val="00BD583E"/>
    <w:rsid w:val="00C176E9"/>
    <w:rsid w:val="00C21374"/>
    <w:rsid w:val="00C3081E"/>
    <w:rsid w:val="00C32E22"/>
    <w:rsid w:val="00C640C3"/>
    <w:rsid w:val="00CB5319"/>
    <w:rsid w:val="00CD52B9"/>
    <w:rsid w:val="00D14144"/>
    <w:rsid w:val="00D1562B"/>
    <w:rsid w:val="00D313A2"/>
    <w:rsid w:val="00D34A66"/>
    <w:rsid w:val="00DA581C"/>
    <w:rsid w:val="00DB794D"/>
    <w:rsid w:val="00E00084"/>
    <w:rsid w:val="00E01B6D"/>
    <w:rsid w:val="00E35387"/>
    <w:rsid w:val="00E803E6"/>
    <w:rsid w:val="00ED0312"/>
    <w:rsid w:val="00EE0890"/>
    <w:rsid w:val="00EE1BA4"/>
    <w:rsid w:val="00EF16F3"/>
    <w:rsid w:val="00EF50B3"/>
    <w:rsid w:val="00EF746D"/>
    <w:rsid w:val="00F100D2"/>
    <w:rsid w:val="00F21A0B"/>
    <w:rsid w:val="00F76802"/>
    <w:rsid w:val="00FB67D6"/>
    <w:rsid w:val="00FD05F8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  <w:style w:type="paragraph" w:styleId="Normlnywebov">
    <w:name w:val="Normal (Web)"/>
    <w:basedOn w:val="Normlny"/>
    <w:semiHidden/>
    <w:unhideWhenUsed/>
    <w:rsid w:val="00182D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A524-4995-4E4D-AFC2-2DB063D0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59</cp:revision>
  <cp:lastPrinted>2024-11-20T12:47:00Z</cp:lastPrinted>
  <dcterms:created xsi:type="dcterms:W3CDTF">2023-01-23T21:20:00Z</dcterms:created>
  <dcterms:modified xsi:type="dcterms:W3CDTF">2026-04-13T18:05:00Z</dcterms:modified>
</cp:coreProperties>
</file>